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063144B7" w14:textId="3B356E76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9E4BE6">
        <w:rPr>
          <w:rFonts w:asciiTheme="minorHAnsi" w:hAnsiTheme="minorHAnsi" w:cstheme="minorHAnsi"/>
          <w:lang w:val="en-US"/>
        </w:rPr>
        <w:t xml:space="preserve"> Meeting – Day 2</w:t>
      </w:r>
    </w:p>
    <w:p w14:paraId="44BD2A68" w14:textId="4178B0F9" w:rsidR="00D71AD8" w:rsidRPr="006C1003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</w:t>
      </w:r>
      <w:r w:rsidR="001D3129">
        <w:rPr>
          <w:rFonts w:asciiTheme="minorHAnsi" w:hAnsiTheme="minorHAnsi" w:cstheme="minorHAnsi"/>
          <w:lang w:val="en-US"/>
        </w:rPr>
        <w:t xml:space="preserve">est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 xml:space="preserve">riven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>evelopment</w:t>
      </w:r>
      <w:r w:rsidR="009E4BE6">
        <w:rPr>
          <w:rFonts w:asciiTheme="minorHAnsi" w:hAnsiTheme="minorHAnsi" w:cstheme="minorHAnsi"/>
          <w:lang w:val="en-US"/>
        </w:rPr>
        <w:t xml:space="preserve"> – Part II</w:t>
      </w:r>
    </w:p>
    <w:p w14:paraId="5DF5E310" w14:textId="77777777" w:rsidR="00ED03A7" w:rsidRDefault="00ED03A7" w:rsidP="00ED03A7"/>
    <w:p w14:paraId="4C07EAF5" w14:textId="355B6C10" w:rsidR="002D4DBF" w:rsidRDefault="00ED03A7" w:rsidP="00ED03A7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 w:rsidR="00502649" w:rsidRPr="00502649">
        <w:rPr>
          <w:rFonts w:asciiTheme="minorHAnsi" w:hAnsiTheme="minorHAnsi"/>
          <w:color w:val="FF0000"/>
        </w:rPr>
        <w:t xml:space="preserve"> </w:t>
      </w:r>
      <w:r w:rsidR="00502649">
        <w:rPr>
          <w:rFonts w:asciiTheme="minorHAnsi" w:hAnsiTheme="minorHAnsi"/>
          <w:color w:val="FF0000"/>
        </w:rPr>
        <w:t>This worksheet is to be submitted individually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0B513C4B" w14:textId="46AA6A82" w:rsidR="009E4BE6" w:rsidRPr="00B1493E" w:rsidRDefault="00E046F5" w:rsidP="00B1493E">
      <w:pPr>
        <w:pStyle w:val="Heading3"/>
        <w:rPr>
          <w:rStyle w:val="DocumentTitle"/>
          <w:rFonts w:ascii="Arial" w:hAnsi="Arial"/>
          <w:b/>
          <w:bCs w:val="0"/>
          <w:color w:val="800000"/>
          <w:sz w:val="26"/>
          <w:szCs w:val="26"/>
        </w:rPr>
      </w:pPr>
      <w:r>
        <w:br/>
      </w:r>
      <w:r w:rsidR="009E4BE6" w:rsidRPr="00B1493E">
        <w:rPr>
          <w:rStyle w:val="DocumentTitle"/>
          <w:rFonts w:ascii="Arial" w:hAnsi="Arial"/>
          <w:b/>
          <w:bCs w:val="0"/>
          <w:color w:val="800000"/>
          <w:sz w:val="26"/>
          <w:szCs w:val="26"/>
        </w:rPr>
        <w:t>Daily Scrum – Day 2</w:t>
      </w:r>
    </w:p>
    <w:p w14:paraId="4682D287" w14:textId="77777777" w:rsidR="009E4BE6" w:rsidRDefault="009E4BE6" w:rsidP="009E4BE6">
      <w:pPr>
        <w:rPr>
          <w:rFonts w:asciiTheme="minorHAnsi" w:hAnsiTheme="minorHAnsi" w:cs="Courier New"/>
          <w:color w:val="000000"/>
          <w:szCs w:val="22"/>
        </w:rPr>
      </w:pPr>
    </w:p>
    <w:p w14:paraId="23D3513F" w14:textId="2DD7E2EB" w:rsidR="009E4BE6" w:rsidRPr="00EA029A" w:rsidRDefault="009E4BE6" w:rsidP="009E4BE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Assuming that you have completed day 1 and now it is the morning of day 2, conduct your </w:t>
      </w:r>
      <w:proofErr w:type="gramStart"/>
      <w:r>
        <w:rPr>
          <w:rFonts w:asciiTheme="minorHAnsi" w:hAnsiTheme="minorHAnsi" w:cstheme="minorHAnsi"/>
          <w:color w:val="000000"/>
          <w:szCs w:val="22"/>
          <w:lang w:val="en-US"/>
        </w:rPr>
        <w:t>stand up</w:t>
      </w:r>
      <w:proofErr w:type="gramEnd"/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meeting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and 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 xml:space="preserve">enter 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>you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>r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answer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>s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proofErr w:type="gramStart"/>
      <w:r w:rsidR="002A564E">
        <w:rPr>
          <w:rFonts w:asciiTheme="minorHAnsi" w:hAnsiTheme="minorHAnsi" w:cstheme="minorHAnsi"/>
          <w:color w:val="000000"/>
          <w:szCs w:val="22"/>
          <w:lang w:val="en-US"/>
        </w:rPr>
        <w:t>to</w:t>
      </w:r>
      <w:proofErr w:type="gramEnd"/>
      <w:r w:rsidR="002A564E">
        <w:rPr>
          <w:rFonts w:asciiTheme="minorHAnsi" w:hAnsiTheme="minorHAnsi" w:cstheme="minorHAnsi"/>
          <w:color w:val="000000"/>
          <w:szCs w:val="22"/>
          <w:lang w:val="en-US"/>
        </w:rPr>
        <w:t xml:space="preserve"> the table 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>below</w:t>
      </w:r>
      <w:r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7CE0AD4F" w14:textId="042CA7A8" w:rsidR="009E4BE6" w:rsidRPr="00CB6F7E" w:rsidRDefault="009E4BE6" w:rsidP="009E4BE6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bookmarkStart w:id="0" w:name="_Hlk135811617"/>
      <w:r>
        <w:rPr>
          <w:rFonts w:asciiTheme="minorHAnsi" w:hAnsiTheme="minorHAnsi" w:cstheme="minorHAnsi"/>
          <w:color w:val="000000"/>
          <w:szCs w:val="22"/>
          <w:lang w:val="en-US"/>
        </w:rPr>
        <w:t>The plan for day 2 is to</w:t>
      </w:r>
      <w:r w:rsidR="00B1493E">
        <w:rPr>
          <w:rFonts w:asciiTheme="minorHAnsi" w:hAnsiTheme="minorHAnsi" w:cstheme="minorHAnsi"/>
          <w:color w:val="000000"/>
          <w:szCs w:val="22"/>
          <w:lang w:val="en-US"/>
        </w:rPr>
        <w:t xml:space="preserve"> develop user story 6 (loan an item) and user story 7 (return an item)</w:t>
      </w:r>
      <w:r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bookmarkEnd w:id="0"/>
    <w:p w14:paraId="52659E38" w14:textId="77777777" w:rsidR="009E4BE6" w:rsidRPr="00CB6F7E" w:rsidRDefault="009E4BE6" w:rsidP="009E4BE6">
      <w:pPr>
        <w:pStyle w:val="ListParagraph"/>
        <w:ind w:left="630"/>
        <w:rPr>
          <w:rFonts w:asciiTheme="minorHAnsi" w:hAnsiTheme="minorHAnsi" w:cs="Courier New"/>
          <w:color w:val="000000"/>
          <w:szCs w:val="22"/>
          <w:lang w:val="en-US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3119"/>
        <w:gridCol w:w="4780"/>
      </w:tblGrid>
      <w:tr w:rsidR="00BC32D8" w:rsidRPr="002A7DEC" w14:paraId="4E84A068" w14:textId="77777777" w:rsidTr="00202040">
        <w:tc>
          <w:tcPr>
            <w:tcW w:w="3119" w:type="dxa"/>
          </w:tcPr>
          <w:p w14:paraId="31FB75EC" w14:textId="77777777" w:rsidR="00BC32D8" w:rsidRPr="002A7DEC" w:rsidRDefault="00BC32D8" w:rsidP="00E921B5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4780" w:type="dxa"/>
          </w:tcPr>
          <w:p w14:paraId="16E79D27" w14:textId="77777777" w:rsidR="00BC32D8" w:rsidRPr="002A7DEC" w:rsidRDefault="00BC32D8" w:rsidP="00E921B5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2A7DE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Answer</w:t>
            </w:r>
          </w:p>
        </w:tc>
      </w:tr>
      <w:tr w:rsidR="004727B1" w14:paraId="02242157" w14:textId="77777777" w:rsidTr="00202040">
        <w:tc>
          <w:tcPr>
            <w:tcW w:w="3119" w:type="dxa"/>
          </w:tcPr>
          <w:p w14:paraId="1EF50443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780" w:type="dxa"/>
          </w:tcPr>
          <w:p w14:paraId="38B13AA8" w14:textId="54D88CC7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To code for to add new items and view all available items</w:t>
            </w:r>
          </w:p>
        </w:tc>
      </w:tr>
      <w:tr w:rsidR="004727B1" w14:paraId="499FDEC0" w14:textId="77777777" w:rsidTr="00202040">
        <w:tc>
          <w:tcPr>
            <w:tcW w:w="3119" w:type="dxa"/>
          </w:tcPr>
          <w:p w14:paraId="40FE749C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780" w:type="dxa"/>
          </w:tcPr>
          <w:p w14:paraId="7CCC6DDE" w14:textId="4E8944CA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To code for to loan an item and return an item</w:t>
            </w:r>
          </w:p>
        </w:tc>
      </w:tr>
      <w:tr w:rsidR="004727B1" w14:paraId="79318C4D" w14:textId="77777777" w:rsidTr="00202040">
        <w:tc>
          <w:tcPr>
            <w:tcW w:w="3119" w:type="dxa"/>
          </w:tcPr>
          <w:p w14:paraId="1E198599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780" w:type="dxa"/>
          </w:tcPr>
          <w:p w14:paraId="54270D2E" w14:textId="683D2C6A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Code bugs</w:t>
            </w:r>
          </w:p>
        </w:tc>
      </w:tr>
    </w:tbl>
    <w:p w14:paraId="7B8A9FB8" w14:textId="77777777" w:rsidR="005D0A08" w:rsidRPr="005D0A08" w:rsidRDefault="005D0A08" w:rsidP="005D0A0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0110ACC" w14:textId="560E3EC3" w:rsidR="005D0A08" w:rsidRPr="00AE65C3" w:rsidRDefault="005D0A08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Work as a team, update the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_Day1</w:t>
      </w:r>
      <w:r>
        <w:rPr>
          <w:rFonts w:asciiTheme="minorHAnsi" w:hAnsiTheme="minorHAnsi" w:cs="Courier New"/>
          <w:color w:val="000000"/>
          <w:szCs w:val="22"/>
          <w:lang w:val="en-US"/>
        </w:rPr>
        <w:t>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file after </w:t>
      </w:r>
      <w:r w:rsidRPr="00AE65C3">
        <w:rPr>
          <w:rFonts w:asciiTheme="minorHAnsi" w:hAnsiTheme="minorHAnsi" w:cs="Courier New"/>
          <w:i/>
          <w:iCs/>
          <w:color w:val="000000"/>
          <w:szCs w:val="22"/>
          <w:lang w:val="en-US"/>
        </w:rPr>
        <w:t xml:space="preserve">one day’s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work, save it as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_Day2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5D0A08" w14:paraId="654C20F4" w14:textId="77777777" w:rsidTr="00E921B5">
        <w:tc>
          <w:tcPr>
            <w:tcW w:w="9595" w:type="dxa"/>
          </w:tcPr>
          <w:p w14:paraId="58D81B5C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EC3A6B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Updated Sprint Backlog and Paste in the box)</w:t>
            </w:r>
          </w:p>
          <w:p w14:paraId="759E8956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5E079E2E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34990D1A" w14:textId="77777777" w:rsidR="005D0A08" w:rsidRPr="00AE65C3" w:rsidRDefault="005D0A08" w:rsidP="005D0A08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6E987DD4" w14:textId="77777777" w:rsidR="005D0A08" w:rsidRPr="00F26AAF" w:rsidRDefault="005D0A08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Generate the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Sprint Burn-down Cha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rt for </w:t>
      </w:r>
      <w:proofErr w:type="spellStart"/>
      <w:r>
        <w:rPr>
          <w:rFonts w:asciiTheme="minorHAnsi" w:hAnsiTheme="minorHAnsi" w:cs="Courier New"/>
          <w:color w:val="000000"/>
          <w:szCs w:val="22"/>
          <w:lang w:val="en-US"/>
        </w:rPr>
        <w:t>ResourceCentre</w:t>
      </w:r>
      <w:proofErr w:type="spellEnd"/>
      <w:r>
        <w:rPr>
          <w:rFonts w:asciiTheme="minorHAnsi" w:hAnsiTheme="minorHAnsi" w:cs="Courier New"/>
          <w:color w:val="000000"/>
          <w:szCs w:val="22"/>
          <w:lang w:val="en-US"/>
        </w:rPr>
        <w:t xml:space="preserve"> project’s Sprint1 Day 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5D0A08" w14:paraId="5F4CAD8D" w14:textId="77777777" w:rsidTr="00E921B5">
        <w:tc>
          <w:tcPr>
            <w:tcW w:w="9595" w:type="dxa"/>
          </w:tcPr>
          <w:p w14:paraId="6B20109E" w14:textId="77777777" w:rsidR="005D0A08" w:rsidRPr="006259F9" w:rsidRDefault="005D0A08" w:rsidP="00E921B5">
            <w:pPr>
              <w:ind w:left="360"/>
              <w:rPr>
                <w:rFonts w:asciiTheme="minorHAnsi" w:hAnsiTheme="minorHAnsi" w:cs="Courier New"/>
                <w:color w:val="FF0000"/>
                <w:szCs w:val="22"/>
              </w:rPr>
            </w:pPr>
            <w:r w:rsidRPr="006259F9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Sprint Burn-down chart and Paste in the box)</w:t>
            </w:r>
          </w:p>
          <w:p w14:paraId="482A7F19" w14:textId="77777777" w:rsidR="005D0A08" w:rsidRDefault="005D0A08" w:rsidP="00E921B5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33550279" w14:textId="77777777" w:rsidR="005D0A08" w:rsidRDefault="005D0A08" w:rsidP="00E921B5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7CE06A11" w14:textId="77777777" w:rsidR="009E4BE6" w:rsidRPr="009E146D" w:rsidRDefault="009E4BE6" w:rsidP="009E4BE6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72706A9B" w14:textId="77777777" w:rsidR="00ED1E13" w:rsidRPr="00556000" w:rsidRDefault="00ED1E13" w:rsidP="00ED1E13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st Driven Development</w:t>
      </w:r>
    </w:p>
    <w:p w14:paraId="6B22F9B3" w14:textId="7A7D398A" w:rsidR="00E57832" w:rsidRPr="00680261" w:rsidRDefault="000A097F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Perform TDD as taught in Lesson 10a to develop user story 6 (US_06) and user story 7 (US_07).</w:t>
      </w:r>
    </w:p>
    <w:p w14:paraId="00015244" w14:textId="77777777" w:rsidR="00915299" w:rsidRPr="00915299" w:rsidRDefault="00915299" w:rsidP="00915299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p w14:paraId="2D49FB1B" w14:textId="01314CEF" w:rsidR="003F67A6" w:rsidRDefault="004F30D5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Study the </w:t>
      </w:r>
      <w:r w:rsidR="000735EB">
        <w:rPr>
          <w:rFonts w:asciiTheme="minorHAnsi" w:hAnsiTheme="minorHAnsi" w:cs="Courier New"/>
          <w:color w:val="000000"/>
          <w:szCs w:val="22"/>
        </w:rPr>
        <w:t xml:space="preserve">unit test cases codes for </w:t>
      </w:r>
      <w:r w:rsidR="00764CB8">
        <w:rPr>
          <w:rFonts w:asciiTheme="minorHAnsi" w:hAnsiTheme="minorHAnsi" w:cs="Courier New"/>
          <w:color w:val="000000"/>
          <w:szCs w:val="22"/>
        </w:rPr>
        <w:t>US_06 and US_07</w:t>
      </w:r>
      <w:r w:rsidR="006D4FE0">
        <w:rPr>
          <w:rFonts w:asciiTheme="minorHAnsi" w:hAnsiTheme="minorHAnsi" w:cs="Courier New"/>
          <w:color w:val="000000"/>
          <w:szCs w:val="22"/>
        </w:rPr>
        <w:t xml:space="preserve">, found in the </w:t>
      </w:r>
      <w:r w:rsidR="006D4FE0">
        <w:rPr>
          <w:rFonts w:asciiTheme="minorHAnsi" w:hAnsiTheme="minorHAnsi" w:cs="Courier New"/>
          <w:b/>
          <w:bCs/>
          <w:color w:val="000000"/>
          <w:szCs w:val="22"/>
        </w:rPr>
        <w:t xml:space="preserve">Resources </w:t>
      </w:r>
      <w:r w:rsidR="006D4FE0">
        <w:rPr>
          <w:rFonts w:asciiTheme="minorHAnsi" w:hAnsiTheme="minorHAnsi" w:cs="Courier New"/>
          <w:color w:val="000000"/>
          <w:szCs w:val="22"/>
        </w:rPr>
        <w:t>folder</w:t>
      </w:r>
      <w:r w:rsidR="00764CB8">
        <w:rPr>
          <w:rFonts w:asciiTheme="minorHAnsi" w:hAnsiTheme="minorHAnsi" w:cs="Courier New"/>
          <w:color w:val="000000"/>
          <w:szCs w:val="22"/>
        </w:rPr>
        <w:t xml:space="preserve">, and fill in the test cases </w:t>
      </w:r>
      <w:r w:rsidR="005D0A08">
        <w:rPr>
          <w:rFonts w:asciiTheme="minorHAnsi" w:hAnsiTheme="minorHAnsi" w:cs="Courier New"/>
          <w:color w:val="000000"/>
          <w:szCs w:val="22"/>
        </w:rPr>
        <w:t>in the table below</w:t>
      </w:r>
      <w:r>
        <w:rPr>
          <w:rFonts w:asciiTheme="minorHAnsi" w:hAnsiTheme="minorHAnsi" w:cs="Courier New"/>
          <w:color w:val="000000"/>
          <w:szCs w:val="22"/>
        </w:rPr>
        <w:t>.</w:t>
      </w:r>
    </w:p>
    <w:p w14:paraId="4BA58151" w14:textId="77777777" w:rsidR="00A86988" w:rsidRPr="00E57832" w:rsidRDefault="00A86988" w:rsidP="00A8698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312"/>
        <w:gridCol w:w="3650"/>
      </w:tblGrid>
      <w:tr w:rsidR="00E57832" w:rsidRPr="004A4F76" w14:paraId="3B38E4D7" w14:textId="77777777" w:rsidTr="008207E7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41115" w14:textId="32BB97A1" w:rsidR="00FC784B" w:rsidRDefault="00E57832" w:rsidP="008207E7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ser Story</w:t>
            </w:r>
            <w:r w:rsidR="00A52E68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</w:t>
            </w:r>
            <w:r w:rsidR="002A533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6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0DAB47A1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F671C0">
              <w:rPr>
                <w:rFonts w:asciiTheme="minorHAnsi" w:hAnsiTheme="minorHAnsi"/>
                <w:lang w:val="en-GB"/>
              </w:rPr>
              <w:t>As a Resource Centre staff member, I want to be able to input loan details for laptops and digital cameras, including the student's name, asset number of the item, and due date, so that I can easily track the loan records.</w:t>
            </w:r>
          </w:p>
          <w:p w14:paraId="6EDC468B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</w:p>
          <w:p w14:paraId="7EE79991" w14:textId="61B4C451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336CA1">
              <w:rPr>
                <w:rFonts w:asciiTheme="minorHAnsi" w:hAnsiTheme="minorHAnsi"/>
                <w:lang w:val="en-GB"/>
              </w:rPr>
              <w:t>Given that a staff member inputs loan details for laptops and digital cameras, when the system successfully records the loan details, then the staff member can easily track the loan records.</w:t>
            </w:r>
          </w:p>
          <w:p w14:paraId="15FB44B7" w14:textId="138B2AA6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</w:p>
          <w:p w14:paraId="6387EFD4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71087F90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lastRenderedPageBreak/>
              <w:t>The system should allow the staff member to input loan details for both laptops and digital cameras.</w:t>
            </w:r>
          </w:p>
          <w:p w14:paraId="6E12B890" w14:textId="067C75ED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should be able to input the asset number of the item, and due date.</w:t>
            </w:r>
          </w:p>
          <w:p w14:paraId="5F3F52E3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ystem should validate that the asset number entered corresponds to a laptop or digital camera in the inventory.</w:t>
            </w:r>
          </w:p>
          <w:p w14:paraId="1B5BC1EF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ystem should not allow loan details to be entered for an item that is already checked out.</w:t>
            </w:r>
          </w:p>
          <w:p w14:paraId="00EB625D" w14:textId="2A2B9DC8" w:rsidR="00FC784B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should receive a confirmation message after the loan details are successfully recorded.</w:t>
            </w:r>
          </w:p>
          <w:p w14:paraId="23EB3C8D" w14:textId="77777777" w:rsidR="007645FD" w:rsidRPr="00FC784B" w:rsidRDefault="007645FD" w:rsidP="007645FD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14:paraId="34805B3C" w14:textId="1476778D" w:rsidR="00E57832" w:rsidRPr="004A4F76" w:rsidRDefault="00E57832" w:rsidP="00FC784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F241C" w:rsidRPr="004A4F76" w14:paraId="569CE827" w14:textId="77777777" w:rsidTr="00EF241C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FCFFE" w14:textId="77777777" w:rsidR="00EF241C" w:rsidRPr="004A4F76" w:rsidRDefault="00EF241C" w:rsidP="008207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lastRenderedPageBreak/>
              <w:t>No.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B0C7A" w14:textId="77777777" w:rsidR="00EF241C" w:rsidRPr="004A4F76" w:rsidRDefault="00EF241C" w:rsidP="008207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FFDEB" w14:textId="710D4F38" w:rsidR="00EF241C" w:rsidRPr="004A4F76" w:rsidRDefault="00EF241C" w:rsidP="00EF24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BB37D1" w:rsidRPr="007C3EC3" w14:paraId="5A3B129E" w14:textId="77777777" w:rsidTr="00EF241C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2FA75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B6EFE" w14:textId="012D30BB" w:rsidR="00BB37D1" w:rsidRDefault="0024535D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</w:t>
            </w:r>
            <w:r w:rsidR="00BB37D1">
              <w:rPr>
                <w:rFonts w:asciiTheme="minorHAnsi" w:hAnsiTheme="minorHAnsi" w:cs="Courier New"/>
                <w:color w:val="000000"/>
                <w:szCs w:val="22"/>
              </w:rPr>
              <w:t xml:space="preserve"> a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n empty digital camera from the </w:t>
            </w:r>
            <w:r w:rsidR="00BB37D1">
              <w:rPr>
                <w:rFonts w:asciiTheme="minorHAnsi" w:hAnsiTheme="minorHAnsi" w:cs="Courier New"/>
                <w:color w:val="000000"/>
                <w:szCs w:val="22"/>
              </w:rPr>
              <w:t>inventory</w:t>
            </w:r>
          </w:p>
          <w:p w14:paraId="6A5DCF07" w14:textId="6CB94A64" w:rsidR="00BB37D1" w:rsidRPr="00595FC8" w:rsidRDefault="0024535D" w:rsidP="00BB37D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r w:rsidRPr="00595FC8">
              <w:rPr>
                <w:color w:val="000000"/>
                <w:szCs w:val="22"/>
              </w:rPr>
              <w:t>an empty digital camera</w:t>
            </w:r>
          </w:p>
          <w:p w14:paraId="2BDC27B2" w14:textId="39D02AD0" w:rsidR="00BB37D1" w:rsidRPr="00595FC8" w:rsidRDefault="00BB37D1" w:rsidP="00BB37D1">
            <w:r w:rsidRPr="00595FC8">
              <w:t xml:space="preserve">Assert Tag: </w:t>
            </w:r>
            <w:r w:rsidR="0084611F">
              <w:t>CC0016</w:t>
            </w:r>
          </w:p>
          <w:p w14:paraId="6508D5EF" w14:textId="6E39138E" w:rsidR="00BB37D1" w:rsidRPr="00595FC8" w:rsidRDefault="00595FC8" w:rsidP="00BB37D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72DE448B" w14:textId="0D08E0D5" w:rsidR="00BB37D1" w:rsidRPr="009E006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35B1B" w14:textId="6097AEA8" w:rsidR="00BB37D1" w:rsidRPr="00EF241C" w:rsidRDefault="00BB37D1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digital camera will not</w:t>
            </w:r>
            <w:r w:rsidR="00C73573">
              <w:t xml:space="preserve"> loan</w:t>
            </w:r>
            <w:r>
              <w:t xml:space="preserve"> </w:t>
            </w:r>
            <w:r w:rsidR="00C73573">
              <w:t xml:space="preserve">out from </w:t>
            </w:r>
            <w:r>
              <w:t>the inventory.</w:t>
            </w:r>
          </w:p>
        </w:tc>
      </w:tr>
      <w:tr w:rsidR="00BB37D1" w:rsidRPr="007C3EC3" w14:paraId="5398BDB1" w14:textId="77777777" w:rsidTr="00EF241C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62253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CE700A" w14:textId="61554471" w:rsidR="0024535D" w:rsidRDefault="0024535D" w:rsidP="0024535D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 from the inventory</w:t>
            </w:r>
          </w:p>
          <w:p w14:paraId="6FACF730" w14:textId="5222F332" w:rsidR="0024535D" w:rsidRDefault="0024535D" w:rsidP="0024535D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</w:t>
            </w:r>
          </w:p>
          <w:p w14:paraId="65568064" w14:textId="14777FC0" w:rsidR="00BB37D1" w:rsidRDefault="00BB37D1" w:rsidP="00BB37D1">
            <w:r>
              <w:t xml:space="preserve">Assert Tag: </w:t>
            </w:r>
            <w:r w:rsidR="005E5839">
              <w:t>CB0016</w:t>
            </w:r>
          </w:p>
          <w:p w14:paraId="633D03F6" w14:textId="77777777" w:rsidR="00595FC8" w:rsidRPr="00595FC8" w:rsidRDefault="00595FC8" w:rsidP="00595FC8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46D7BCA1" w14:textId="2746CA1E" w:rsidR="00BB37D1" w:rsidRPr="007C3EC3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76CE0" w14:textId="61E3CB79" w:rsidR="00BB37D1" w:rsidRPr="00EF241C" w:rsidRDefault="00BB37D1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laptop will not </w:t>
            </w:r>
            <w:r w:rsidR="00C73573">
              <w:t xml:space="preserve">loan out from </w:t>
            </w:r>
            <w:r>
              <w:t>inventory.</w:t>
            </w:r>
          </w:p>
        </w:tc>
      </w:tr>
      <w:tr w:rsidR="00BB37D1" w:rsidRPr="007C3EC3" w14:paraId="15E27DDD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213EE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5B6F05" w14:textId="2EA4F6D0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 from the inventory</w:t>
            </w:r>
          </w:p>
          <w:p w14:paraId="13BED67B" w14:textId="099D5279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</w:t>
            </w:r>
          </w:p>
          <w:p w14:paraId="1B36E0FC" w14:textId="77777777" w:rsidR="00B55A27" w:rsidRDefault="00B55A27" w:rsidP="00B55A27">
            <w:r>
              <w:t>Assert Tag: C001</w:t>
            </w:r>
          </w:p>
          <w:p w14:paraId="10BC36A0" w14:textId="77777777" w:rsidR="00CD25EE" w:rsidRPr="00595FC8" w:rsidRDefault="00CD25EE" w:rsidP="00CD25EE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6CD4DE64" w14:textId="79749A96" w:rsidR="00BB37D1" w:rsidRPr="007C3EC3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46639" w14:textId="72C78B5C" w:rsidR="00BB37D1" w:rsidRPr="00EF241C" w:rsidRDefault="00C73573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digital camera will loan </w:t>
            </w:r>
            <w:r>
              <w:t xml:space="preserve">out </w:t>
            </w:r>
            <w:r>
              <w:t>from the inventory.</w:t>
            </w:r>
          </w:p>
        </w:tc>
      </w:tr>
      <w:tr w:rsidR="00BB37D1" w:rsidRPr="007C3EC3" w14:paraId="14CD2CD8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AFA1" w14:textId="1E3E0ED9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1B478" w14:textId="2BE8B3E6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 from the inventory</w:t>
            </w:r>
          </w:p>
          <w:p w14:paraId="502528DF" w14:textId="194A48BD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</w:t>
            </w:r>
          </w:p>
          <w:p w14:paraId="3C9DE594" w14:textId="77777777" w:rsidR="00B55A27" w:rsidRDefault="00B55A27" w:rsidP="00B55A27">
            <w:r>
              <w:t>Assert Tag: L001</w:t>
            </w:r>
          </w:p>
          <w:p w14:paraId="294D92B9" w14:textId="2BD75FE3" w:rsidR="00BB37D1" w:rsidRPr="007C3EC3" w:rsidRDefault="00301D8D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595FC8">
              <w:t>Due Date: 08-08-2030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94FF5" w14:textId="69B429C7" w:rsidR="00BB37D1" w:rsidRPr="00EF241C" w:rsidRDefault="00C73573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laptop will loan</w:t>
            </w:r>
            <w:r w:rsidR="003B7FAD">
              <w:t xml:space="preserve"> </w:t>
            </w:r>
            <w:r>
              <w:t>out from inventory.</w:t>
            </w:r>
          </w:p>
        </w:tc>
      </w:tr>
      <w:tr w:rsidR="00167101" w:rsidRPr="007C3EC3" w14:paraId="2493A48C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9D5B9" w14:textId="26A6FFA5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A264B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digital camera from the inventory</w:t>
            </w:r>
          </w:p>
          <w:p w14:paraId="6D8C04C7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r w:rsidRPr="00595FC8">
              <w:rPr>
                <w:color w:val="000000"/>
                <w:szCs w:val="22"/>
              </w:rPr>
              <w:t>an empty digital camera</w:t>
            </w:r>
          </w:p>
          <w:p w14:paraId="2FA0381C" w14:textId="77777777" w:rsidR="00167101" w:rsidRPr="00595FC8" w:rsidRDefault="00167101" w:rsidP="00167101">
            <w:r w:rsidRPr="00595FC8">
              <w:t xml:space="preserve">Assert Tag: </w:t>
            </w:r>
            <w:r>
              <w:t>CC0016</w:t>
            </w:r>
          </w:p>
          <w:p w14:paraId="309560B7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1CB8F53F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53FF5" w14:textId="6DAC1E73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digital camera will not loan out from the inventory.</w:t>
            </w:r>
          </w:p>
        </w:tc>
      </w:tr>
      <w:tr w:rsidR="00167101" w:rsidRPr="007C3EC3" w14:paraId="68B5BBC8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B89A9" w14:textId="1EF1DC19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568E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 from the inventory</w:t>
            </w:r>
          </w:p>
          <w:p w14:paraId="61E613C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</w:t>
            </w:r>
          </w:p>
          <w:p w14:paraId="52917310" w14:textId="77777777" w:rsidR="00167101" w:rsidRDefault="00167101" w:rsidP="00167101">
            <w:r>
              <w:t>Assert Tag: CB0016</w:t>
            </w:r>
          </w:p>
          <w:p w14:paraId="30F80860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6F3CFB5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2F9CC" w14:textId="3666235E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laptop will not loan out from inventory.</w:t>
            </w:r>
          </w:p>
        </w:tc>
      </w:tr>
      <w:tr w:rsidR="00167101" w:rsidRPr="007C3EC3" w14:paraId="390B80CD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EC475" w14:textId="09591B28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38979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 from the inventory</w:t>
            </w:r>
          </w:p>
          <w:p w14:paraId="7D6DCCC8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</w:t>
            </w:r>
          </w:p>
          <w:p w14:paraId="78560F16" w14:textId="77777777" w:rsidR="00167101" w:rsidRDefault="00167101" w:rsidP="00167101">
            <w:r>
              <w:t>Assert Tag: C001</w:t>
            </w:r>
          </w:p>
          <w:p w14:paraId="188DB7B4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1113A21C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ECB56" w14:textId="0FCD3FD9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digital camera will loan out from the inventory.</w:t>
            </w:r>
          </w:p>
        </w:tc>
      </w:tr>
      <w:tr w:rsidR="00167101" w:rsidRPr="007C3EC3" w14:paraId="45AA1C03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A96306" w14:textId="2A016659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03435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 from the inventory</w:t>
            </w:r>
          </w:p>
          <w:p w14:paraId="729FA0DB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</w:t>
            </w:r>
          </w:p>
          <w:p w14:paraId="70EAD5F6" w14:textId="77777777" w:rsidR="00167101" w:rsidRDefault="00167101" w:rsidP="00167101">
            <w:r>
              <w:t>Assert Tag: L001</w:t>
            </w:r>
          </w:p>
          <w:p w14:paraId="1E488797" w14:textId="7C1F277D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595FC8">
              <w:t>Due Date: 08-08-2030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67E5A" w14:textId="523AE09E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laptop will loan out from inventory.</w:t>
            </w:r>
          </w:p>
        </w:tc>
      </w:tr>
    </w:tbl>
    <w:p w14:paraId="19776DC4" w14:textId="77777777" w:rsidR="00E57832" w:rsidRDefault="00E57832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5257A270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312"/>
        <w:gridCol w:w="3650"/>
      </w:tblGrid>
      <w:tr w:rsidR="007D3487" w:rsidRPr="004A4F76" w14:paraId="02236D34" w14:textId="77777777" w:rsidTr="00E921B5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E1C9A" w14:textId="2D315582" w:rsidR="007D3487" w:rsidRDefault="007D3487" w:rsidP="00E921B5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ser Story</w:t>
            </w:r>
            <w: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</w:t>
            </w:r>
            <w:r w:rsidR="007645FD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7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15FEDE95" w14:textId="77777777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F671C0">
              <w:rPr>
                <w:rFonts w:asciiTheme="minorHAnsi" w:hAnsiTheme="minorHAnsi"/>
                <w:lang w:val="en-GB"/>
              </w:rPr>
              <w:lastRenderedPageBreak/>
              <w:t>As a Resource Centre staff member, I want to be able to mark an item as checked in when a student returns it, so that I can keep accurate loan records.</w:t>
            </w:r>
          </w:p>
          <w:p w14:paraId="38BD6AE4" w14:textId="77777777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</w:p>
          <w:p w14:paraId="6DADB851" w14:textId="2F53B116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CA5F29">
              <w:rPr>
                <w:rFonts w:asciiTheme="minorHAnsi" w:hAnsiTheme="minorHAnsi"/>
                <w:lang w:val="en-GB"/>
              </w:rPr>
              <w:t>Given that a student returns a loaned item, when a Resource Centre staff member marks it as checked in, then the loan record is updated to reflect the return date and the item is made available for loan again.</w:t>
            </w:r>
          </w:p>
          <w:p w14:paraId="2AB994A1" w14:textId="77777777" w:rsidR="007645FD" w:rsidRDefault="007645FD" w:rsidP="007645FD">
            <w:pPr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53577103" w14:textId="378CAC45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5C97647E" w14:textId="77777777" w:rsidR="007645FD" w:rsidRPr="00CA5F29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can select the option to mark an item as checked in.</w:t>
            </w:r>
          </w:p>
          <w:p w14:paraId="36F71EE6" w14:textId="77777777" w:rsidR="007645FD" w:rsidRPr="00CA5F29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enters the asset number and confirms the return.</w:t>
            </w:r>
          </w:p>
          <w:p w14:paraId="147A3519" w14:textId="77777777" w:rsidR="007645FD" w:rsidRPr="007645FD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CA5F29">
              <w:rPr>
                <w:rFonts w:asciiTheme="minorHAnsi" w:hAnsiTheme="minorHAnsi"/>
              </w:rPr>
              <w:t>The loan record is updated to reflect the return date of the item.</w:t>
            </w:r>
          </w:p>
          <w:p w14:paraId="6E3E9274" w14:textId="77777777" w:rsidR="007D3487" w:rsidRPr="007645FD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CA5F29">
              <w:rPr>
                <w:rFonts w:asciiTheme="minorHAnsi" w:hAnsiTheme="minorHAnsi"/>
              </w:rPr>
              <w:t>The item is made available for loan again.</w:t>
            </w:r>
          </w:p>
          <w:p w14:paraId="6B8255D3" w14:textId="5503F927" w:rsidR="007645FD" w:rsidRPr="004A4F76" w:rsidRDefault="007645FD" w:rsidP="007645FD">
            <w:pPr>
              <w:pStyle w:val="ListParagraph"/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F241C" w:rsidRPr="004A4F76" w14:paraId="4C33BE38" w14:textId="77777777" w:rsidTr="00FB5632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10696" w14:textId="77777777" w:rsidR="00EF241C" w:rsidRPr="004A4F76" w:rsidRDefault="00EF241C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lastRenderedPageBreak/>
              <w:t>No.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65FCB" w14:textId="77777777" w:rsidR="00EF241C" w:rsidRPr="004A4F76" w:rsidRDefault="00EF241C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A6B51" w14:textId="443F5777" w:rsidR="00EF241C" w:rsidRPr="004A4F76" w:rsidRDefault="00EF241C" w:rsidP="00EF24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EB42B1" w:rsidRPr="007C3EC3" w14:paraId="112A027A" w14:textId="77777777" w:rsidTr="00FB5632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5423B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25B1" w14:textId="7ABBE3D8" w:rsidR="00EB42B1" w:rsidRDefault="004660CE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Check out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 a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oaned 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digital camera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to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 the inventory</w:t>
            </w:r>
          </w:p>
          <w:p w14:paraId="57C0D436" w14:textId="04073B31" w:rsidR="00EB42B1" w:rsidRPr="00595FC8" w:rsidRDefault="00EB42B1" w:rsidP="00EB42B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 w:rsidRPr="00595FC8">
              <w:rPr>
                <w:color w:val="000000"/>
                <w:szCs w:val="22"/>
              </w:rPr>
              <w:t>an</w:t>
            </w:r>
            <w:proofErr w:type="gramEnd"/>
            <w:r w:rsidRPr="00595FC8">
              <w:rPr>
                <w:color w:val="000000"/>
                <w:szCs w:val="22"/>
              </w:rPr>
              <w:t xml:space="preserve"> </w:t>
            </w:r>
            <w:r w:rsidR="004660CE" w:rsidRPr="004660CE">
              <w:t>loaned</w:t>
            </w:r>
            <w:r w:rsidR="00D35C37">
              <w:t xml:space="preserve"> </w:t>
            </w:r>
            <w:r w:rsidRPr="004660CE">
              <w:t>digital</w:t>
            </w:r>
            <w:r w:rsidRPr="00595FC8">
              <w:rPr>
                <w:color w:val="000000"/>
                <w:szCs w:val="22"/>
              </w:rPr>
              <w:t xml:space="preserve"> camera</w:t>
            </w:r>
          </w:p>
          <w:p w14:paraId="1B99FE73" w14:textId="49C4EB97" w:rsidR="00EB42B1" w:rsidRPr="00595FC8" w:rsidRDefault="00EB42B1" w:rsidP="00EB42B1">
            <w:r w:rsidRPr="00595FC8">
              <w:t xml:space="preserve">Assert Tag: </w:t>
            </w:r>
            <w:r w:rsidR="008A3998">
              <w:t>C001</w:t>
            </w:r>
          </w:p>
          <w:p w14:paraId="629AD41B" w14:textId="7BDA8FF1" w:rsidR="00EB42B1" w:rsidRPr="007C3EC3" w:rsidRDefault="00EB42B1" w:rsidP="000A6A3A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9233F" w14:textId="55932DDB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digital camera will </w:t>
            </w:r>
            <w:r w:rsidR="007472EC">
              <w:t>be checked out back to the inventory</w:t>
            </w:r>
          </w:p>
        </w:tc>
      </w:tr>
      <w:tr w:rsidR="00EB42B1" w:rsidRPr="007C3EC3" w14:paraId="54EEC343" w14:textId="77777777" w:rsidTr="00FB5632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DCCF4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7FCE3" w14:textId="06FDF157" w:rsidR="000A6A3A" w:rsidRDefault="000A6A3A" w:rsidP="000A6A3A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a loaned </w:t>
            </w:r>
            <w:r w:rsidR="00221AAD">
              <w:rPr>
                <w:rFonts w:asciiTheme="minorHAnsi" w:hAnsiTheme="minorHAnsi" w:cs="Courier New"/>
                <w:color w:val="000000"/>
                <w:szCs w:val="22"/>
              </w:rPr>
              <w:t>laptop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to the inventory</w:t>
            </w:r>
          </w:p>
          <w:p w14:paraId="261D7C83" w14:textId="3862FF80" w:rsidR="000A6A3A" w:rsidRPr="00595FC8" w:rsidRDefault="000A6A3A" w:rsidP="000A6A3A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 w:rsidRPr="00595FC8">
              <w:rPr>
                <w:color w:val="000000"/>
                <w:szCs w:val="22"/>
              </w:rPr>
              <w:t>an</w:t>
            </w:r>
            <w:proofErr w:type="gramEnd"/>
            <w:r w:rsidRPr="00595FC8">
              <w:rPr>
                <w:color w:val="000000"/>
                <w:szCs w:val="22"/>
              </w:rPr>
              <w:t xml:space="preserve"> </w:t>
            </w:r>
            <w:r w:rsidRPr="004660CE">
              <w:t>loaned</w:t>
            </w:r>
            <w:r>
              <w:t xml:space="preserve"> </w:t>
            </w:r>
            <w:r w:rsidR="00221AAD">
              <w:t>laptop</w:t>
            </w:r>
          </w:p>
          <w:p w14:paraId="6C1A7368" w14:textId="0D216672" w:rsidR="00EB42B1" w:rsidRDefault="00EB42B1" w:rsidP="00EB42B1">
            <w:r>
              <w:t xml:space="preserve">Assert Tag: </w:t>
            </w:r>
            <w:r w:rsidR="00E763EC">
              <w:t>L0</w:t>
            </w:r>
            <w:r>
              <w:t>0</w:t>
            </w:r>
            <w:r w:rsidR="00E763EC">
              <w:t>1</w:t>
            </w:r>
          </w:p>
          <w:p w14:paraId="0D9C5CD3" w14:textId="79444B28" w:rsidR="00EB42B1" w:rsidRPr="007C3EC3" w:rsidRDefault="00EB42B1" w:rsidP="00E230C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9F73D" w14:textId="782E143A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laptop will </w:t>
            </w:r>
            <w:proofErr w:type="spellStart"/>
            <w:r w:rsidR="007472EC">
              <w:t>will</w:t>
            </w:r>
            <w:proofErr w:type="spellEnd"/>
            <w:r w:rsidR="007472EC">
              <w:t xml:space="preserve"> be checked out back to the inventory</w:t>
            </w:r>
          </w:p>
        </w:tc>
      </w:tr>
      <w:tr w:rsidR="00EB42B1" w:rsidRPr="007C3EC3" w14:paraId="4AF30830" w14:textId="77777777" w:rsidTr="00FB5632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5D4F4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F8C4C" w14:textId="576D49DB" w:rsidR="007100E7" w:rsidRDefault="007100E7" w:rsidP="007100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a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non-loan digital/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laptop to the inventory</w:t>
            </w:r>
          </w:p>
          <w:p w14:paraId="1DC5E6E0" w14:textId="5D8C111D" w:rsidR="007100E7" w:rsidRPr="00595FC8" w:rsidRDefault="00312413" w:rsidP="007100E7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</w:t>
            </w:r>
            <w:proofErr w:type="gramStart"/>
            <w:r w:rsidR="007100E7" w:rsidRPr="00595FC8">
              <w:rPr>
                <w:color w:val="000000"/>
                <w:szCs w:val="22"/>
              </w:rPr>
              <w:t>an</w:t>
            </w:r>
            <w:proofErr w:type="gramEnd"/>
            <w:r w:rsidR="007100E7" w:rsidRPr="00595FC8">
              <w:rPr>
                <w:color w:val="000000"/>
                <w:szCs w:val="22"/>
              </w:rPr>
              <w:t xml:space="preserve"> </w:t>
            </w:r>
            <w:r w:rsidR="007100E7">
              <w:rPr>
                <w:rFonts w:asciiTheme="minorHAnsi" w:hAnsiTheme="minorHAnsi" w:cs="Courier New"/>
                <w:color w:val="000000"/>
                <w:szCs w:val="22"/>
              </w:rPr>
              <w:t>non-loan digital/</w:t>
            </w:r>
            <w:r w:rsidR="007100E7">
              <w:t>laptop</w:t>
            </w:r>
          </w:p>
          <w:p w14:paraId="20A6875C" w14:textId="1AEC667B" w:rsidR="00EB42B1" w:rsidRDefault="00EB42B1" w:rsidP="00EB42B1">
            <w:r>
              <w:t>Assert Tag: C00</w:t>
            </w:r>
            <w:r w:rsidR="00105381">
              <w:t>3</w:t>
            </w:r>
          </w:p>
          <w:p w14:paraId="4E8778E5" w14:textId="4CA6D660" w:rsidR="00EB42B1" w:rsidRPr="007C3EC3" w:rsidRDefault="00EB42B1" w:rsidP="00C7094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B9940" w14:textId="3E206CC4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digital camera</w:t>
            </w:r>
            <w:r w:rsidR="006216D1">
              <w:t>/laptop</w:t>
            </w:r>
            <w:r>
              <w:t xml:space="preserve"> </w:t>
            </w:r>
            <w:r w:rsidR="006216D1">
              <w:t xml:space="preserve">will </w:t>
            </w:r>
            <w:r w:rsidR="006216D1">
              <w:t xml:space="preserve">not </w:t>
            </w:r>
            <w:r w:rsidR="006216D1">
              <w:t>be checked out back to the inventory</w:t>
            </w:r>
          </w:p>
        </w:tc>
      </w:tr>
    </w:tbl>
    <w:p w14:paraId="11D7BE8A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54F091C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12F70F1" w14:textId="32B7C310" w:rsidR="000639DB" w:rsidRPr="00556000" w:rsidRDefault="000639DB" w:rsidP="000639DB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am Collaboration using GitHub</w:t>
      </w:r>
    </w:p>
    <w:p w14:paraId="1B44C5B8" w14:textId="77777777" w:rsidR="00F26AAF" w:rsidRPr="000639DB" w:rsidRDefault="00F26AAF" w:rsidP="000639DB">
      <w:pPr>
        <w:rPr>
          <w:rFonts w:asciiTheme="minorHAnsi" w:hAnsiTheme="minorHAnsi" w:cs="Courier New"/>
          <w:color w:val="000000"/>
          <w:szCs w:val="22"/>
        </w:rPr>
      </w:pPr>
    </w:p>
    <w:p w14:paraId="247F93F6" w14:textId="77777777" w:rsidR="00541283" w:rsidRDefault="00541283" w:rsidP="0054128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Team leader (or the student with the completed codes)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push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the project </w:t>
      </w:r>
      <w:proofErr w:type="spellStart"/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ResourceCentre_XXXXXXXX</w:t>
      </w:r>
      <w:proofErr w:type="spellEnd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into GitHub.</w:t>
      </w:r>
    </w:p>
    <w:p w14:paraId="4545A05A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596127E0" w14:textId="2BA2AB22" w:rsidR="00980BAD" w:rsidRPr="00980BAD" w:rsidRDefault="00541283" w:rsidP="00980BA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Team </w:t>
      </w:r>
      <w:proofErr w:type="gramStart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leader</w:t>
      </w:r>
      <w:proofErr w:type="gramEnd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add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other team members into the project as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collaborators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p w14:paraId="2987CA1B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694B5C4E" w14:textId="73DB00B8" w:rsidR="00980BAD" w:rsidRPr="00980BAD" w:rsidRDefault="00541283" w:rsidP="00980BA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Other team members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pull/import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the project from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GitHub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p w14:paraId="0820B1A3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52262CB0" w14:textId="10454960" w:rsidR="00AE65C3" w:rsidRDefault="00980BAD" w:rsidP="00980BAD">
      <w:pPr>
        <w:rPr>
          <w:rFonts w:asciiTheme="minorHAnsi" w:hAnsiTheme="minorHAnsi" w:cs="Courier New"/>
          <w:bCs/>
          <w:i/>
          <w:iCs/>
          <w:szCs w:val="22"/>
          <w:lang w:val="en-US"/>
        </w:rPr>
      </w:pPr>
      <w:r>
        <w:rPr>
          <w:rFonts w:asciiTheme="minorHAnsi" w:hAnsiTheme="minorHAnsi" w:cs="Courier New"/>
          <w:bCs/>
          <w:szCs w:val="22"/>
          <w:lang w:val="en-US"/>
        </w:rPr>
        <w:t xml:space="preserve">Note: 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>Refer to “</w:t>
      </w:r>
      <w:r w:rsidR="00541283" w:rsidRPr="00486B7B">
        <w:rPr>
          <w:rFonts w:asciiTheme="minorHAnsi" w:hAnsiTheme="minorHAnsi" w:cs="Courier New"/>
          <w:bCs/>
          <w:i/>
          <w:iCs/>
          <w:szCs w:val="22"/>
          <w:u w:val="single"/>
          <w:lang w:val="en-US"/>
        </w:rPr>
        <w:t>Using VS Code with GitHub in a team file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” in the </w:t>
      </w:r>
      <w:r w:rsidR="00541283" w:rsidRPr="00980BAD">
        <w:rPr>
          <w:rFonts w:asciiTheme="minorHAnsi" w:hAnsiTheme="minorHAnsi" w:cs="Courier New"/>
          <w:b/>
          <w:i/>
          <w:iCs/>
          <w:szCs w:val="22"/>
          <w:lang w:val="en-US"/>
        </w:rPr>
        <w:t>User Guides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 folder for the steps </w:t>
      </w:r>
      <w:r w:rsidR="00486B7B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needed 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>to perform the above actions.</w:t>
      </w:r>
    </w:p>
    <w:p w14:paraId="73092867" w14:textId="77777777" w:rsidR="003A7586" w:rsidRPr="00556000" w:rsidRDefault="003A7586" w:rsidP="003A7586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Lesson Deliverables</w:t>
      </w:r>
    </w:p>
    <w:p w14:paraId="415FDEAB" w14:textId="77777777" w:rsidR="003A7586" w:rsidRDefault="003A7586" w:rsidP="003A7586">
      <w:pPr>
        <w:rPr>
          <w:rFonts w:asciiTheme="minorHAnsi" w:hAnsiTheme="minorHAnsi" w:cs="Courier New"/>
          <w:bCs/>
          <w:i/>
          <w:iCs/>
          <w:szCs w:val="22"/>
          <w:lang w:val="en-US"/>
        </w:rPr>
      </w:pPr>
    </w:p>
    <w:p w14:paraId="15EE2BA7" w14:textId="77777777" w:rsidR="003A7586" w:rsidRDefault="003A7586" w:rsidP="003A758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Paste in the box below the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GitHub</w:t>
      </w:r>
      <w:r>
        <w:rPr>
          <w:rFonts w:asciiTheme="minorHAnsi" w:hAnsiTheme="minorHAnsi" w:cs="Courier New"/>
          <w:b/>
          <w:color w:val="000000"/>
          <w:szCs w:val="22"/>
          <w:lang w:val="en-US"/>
        </w:rPr>
        <w:t xml:space="preserve"> URL</w:t>
      </w: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of the team project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166"/>
      </w:tblGrid>
      <w:tr w:rsidR="003A7586" w14:paraId="34D6C9F7" w14:textId="77777777" w:rsidTr="00F4056F">
        <w:trPr>
          <w:trHeight w:val="353"/>
        </w:trPr>
        <w:tc>
          <w:tcPr>
            <w:tcW w:w="7166" w:type="dxa"/>
          </w:tcPr>
          <w:p w14:paraId="6D0D5DDD" w14:textId="691C61E8" w:rsidR="003A7586" w:rsidRDefault="00B00C8D" w:rsidP="00F4056F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  <w:lang w:val="en-US"/>
              </w:rPr>
            </w:pPr>
            <w:r>
              <w:rPr>
                <w:rStyle w:val="ui-provider"/>
              </w:rPr>
              <w:t>https://github.com/21037897-Rajeev/Lesson-10</w:t>
            </w:r>
          </w:p>
        </w:tc>
      </w:tr>
    </w:tbl>
    <w:p w14:paraId="2F0EEB1D" w14:textId="77777777" w:rsidR="003A7586" w:rsidRPr="00980BAD" w:rsidRDefault="003A7586" w:rsidP="003A7586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6A5E7DF7" w14:textId="77777777" w:rsidR="003A7586" w:rsidRDefault="003A7586" w:rsidP="003A758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Zip up your </w:t>
      </w:r>
      <w:proofErr w:type="spellStart"/>
      <w:r>
        <w:rPr>
          <w:rFonts w:asciiTheme="minorHAnsi" w:hAnsiTheme="minorHAnsi" w:cs="Courier New"/>
          <w:b/>
          <w:color w:val="000000"/>
          <w:szCs w:val="22"/>
          <w:lang w:val="en-US"/>
        </w:rPr>
        <w:t>RescourceCentre_XXXXXXXX</w:t>
      </w:r>
      <w:proofErr w:type="spellEnd"/>
      <w:r>
        <w:rPr>
          <w:rFonts w:asciiTheme="minorHAnsi" w:hAnsiTheme="minorHAnsi" w:cs="Courier New"/>
          <w:b/>
          <w:color w:val="000000"/>
          <w:szCs w:val="22"/>
          <w:lang w:val="en-US"/>
        </w:rPr>
        <w:t xml:space="preserve"> </w:t>
      </w:r>
      <w:r>
        <w:rPr>
          <w:rFonts w:asciiTheme="minorHAnsi" w:hAnsiTheme="minorHAnsi" w:cs="Courier New"/>
          <w:bCs/>
          <w:color w:val="000000"/>
          <w:szCs w:val="22"/>
          <w:lang w:val="en-US"/>
        </w:rPr>
        <w:t>folder and submit together with the worksheets of Lesson 10a and 10b.</w:t>
      </w:r>
    </w:p>
    <w:p w14:paraId="1DD64546" w14:textId="77777777" w:rsidR="00710171" w:rsidRPr="00886EE7" w:rsidRDefault="00710171" w:rsidP="003A7586">
      <w:pPr>
        <w:pStyle w:val="ListParagraph"/>
        <w:ind w:left="630"/>
        <w:rPr>
          <w:rStyle w:val="Hyperlink"/>
          <w:rFonts w:asciiTheme="minorHAnsi" w:hAnsiTheme="minorHAnsi" w:cs="Courier New"/>
          <w:color w:val="auto"/>
          <w:szCs w:val="22"/>
          <w:lang w:val="en-US"/>
        </w:rPr>
      </w:pPr>
    </w:p>
    <w:sectPr w:rsidR="00710171" w:rsidRPr="00886EE7" w:rsidSect="007C43A6">
      <w:headerReference w:type="default" r:id="rId11"/>
      <w:footerReference w:type="default" r:id="rId12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70EF4" w14:textId="77777777" w:rsidR="00F835C7" w:rsidRDefault="00F835C7">
      <w:r>
        <w:separator/>
      </w:r>
    </w:p>
  </w:endnote>
  <w:endnote w:type="continuationSeparator" w:id="0">
    <w:p w14:paraId="16ED04C1" w14:textId="77777777" w:rsidR="00F835C7" w:rsidRDefault="00F8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School of Infocomm</w:t>
    </w:r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35F40BF7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7D3487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AD7E3" w14:textId="77777777" w:rsidR="00F835C7" w:rsidRDefault="00F835C7">
      <w:r>
        <w:separator/>
      </w:r>
    </w:p>
  </w:footnote>
  <w:footnote w:type="continuationSeparator" w:id="0">
    <w:p w14:paraId="217FC857" w14:textId="77777777" w:rsidR="00F835C7" w:rsidRDefault="00F8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60546320" w:rsidR="004C64D1" w:rsidRPr="009577E2" w:rsidRDefault="007D3487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778C2D1D">
              <wp:simplePos x="0" y="0"/>
              <wp:positionH relativeFrom="column">
                <wp:posOffset>14630</wp:posOffset>
              </wp:positionH>
              <wp:positionV relativeFrom="paragraph">
                <wp:posOffset>-95098</wp:posOffset>
              </wp:positionV>
              <wp:extent cx="2439670" cy="468173"/>
              <wp:effectExtent l="0" t="0" r="0" b="8255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6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 1</w:t>
                          </w:r>
                        </w:p>
                        <w:p w14:paraId="176CBF19" w14:textId="105935CA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10 Part </w:t>
                          </w:r>
                          <w:r w:rsidR="009E4BE6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B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7.5pt;width:192.1pt;height:36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eX9AEAAMoDAAAOAAAAZHJzL2Uyb0RvYy54bWysU8tu2zAQvBfoPxC817Id104Ey0HqwEWB&#10;9AGk+QCKoiSiFJdd0pbcr++Schy3uRXVgeByydmd2dH6dugMOyj0GmzBZ5MpZ8pKqLRtCv70fffu&#10;m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 1</w:t>
                    </w:r>
                  </w:p>
                  <w:p w14:paraId="176CBF19" w14:textId="105935CA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10 Part </w:t>
                    </w:r>
                    <w:r w:rsidR="009E4BE6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B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86B43" wp14:editId="616725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22" name="Picture 22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22" name="Picture 22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1D98BCFE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D62A61"/>
    <w:multiLevelType w:val="hybridMultilevel"/>
    <w:tmpl w:val="9B10548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6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9D5106"/>
    <w:multiLevelType w:val="hybridMultilevel"/>
    <w:tmpl w:val="C7A82FA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537D45"/>
    <w:multiLevelType w:val="hybridMultilevel"/>
    <w:tmpl w:val="2ABA9AFC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22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86F53"/>
    <w:multiLevelType w:val="hybridMultilevel"/>
    <w:tmpl w:val="3384D26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01A581B"/>
    <w:multiLevelType w:val="hybridMultilevel"/>
    <w:tmpl w:val="7D84AB18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E19FF"/>
    <w:multiLevelType w:val="hybridMultilevel"/>
    <w:tmpl w:val="1F847A7C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9"/>
  </w:num>
  <w:num w:numId="2" w16cid:durableId="298846951">
    <w:abstractNumId w:val="1"/>
  </w:num>
  <w:num w:numId="3" w16cid:durableId="943029590">
    <w:abstractNumId w:val="10"/>
  </w:num>
  <w:num w:numId="4" w16cid:durableId="1007251295">
    <w:abstractNumId w:val="23"/>
  </w:num>
  <w:num w:numId="5" w16cid:durableId="275675018">
    <w:abstractNumId w:val="4"/>
  </w:num>
  <w:num w:numId="6" w16cid:durableId="237134646">
    <w:abstractNumId w:val="34"/>
  </w:num>
  <w:num w:numId="7" w16cid:durableId="2136170843">
    <w:abstractNumId w:val="45"/>
  </w:num>
  <w:num w:numId="8" w16cid:durableId="175388912">
    <w:abstractNumId w:val="16"/>
  </w:num>
  <w:num w:numId="9" w16cid:durableId="1359044725">
    <w:abstractNumId w:val="13"/>
  </w:num>
  <w:num w:numId="10" w16cid:durableId="2104258505">
    <w:abstractNumId w:val="37"/>
  </w:num>
  <w:num w:numId="11" w16cid:durableId="1270971271">
    <w:abstractNumId w:val="12"/>
  </w:num>
  <w:num w:numId="12" w16cid:durableId="646857882">
    <w:abstractNumId w:val="42"/>
  </w:num>
  <w:num w:numId="13" w16cid:durableId="680354948">
    <w:abstractNumId w:val="31"/>
  </w:num>
  <w:num w:numId="14" w16cid:durableId="1884709217">
    <w:abstractNumId w:val="41"/>
  </w:num>
  <w:num w:numId="15" w16cid:durableId="1549950803">
    <w:abstractNumId w:val="43"/>
  </w:num>
  <w:num w:numId="16" w16cid:durableId="947809299">
    <w:abstractNumId w:val="18"/>
  </w:num>
  <w:num w:numId="17" w16cid:durableId="1301886135">
    <w:abstractNumId w:val="17"/>
  </w:num>
  <w:num w:numId="18" w16cid:durableId="1042486907">
    <w:abstractNumId w:val="44"/>
  </w:num>
  <w:num w:numId="19" w16cid:durableId="1849296988">
    <w:abstractNumId w:val="38"/>
  </w:num>
  <w:num w:numId="20" w16cid:durableId="981958094">
    <w:abstractNumId w:val="0"/>
  </w:num>
  <w:num w:numId="21" w16cid:durableId="1776436845">
    <w:abstractNumId w:val="7"/>
  </w:num>
  <w:num w:numId="22" w16cid:durableId="1299216982">
    <w:abstractNumId w:val="35"/>
  </w:num>
  <w:num w:numId="23" w16cid:durableId="56050112">
    <w:abstractNumId w:val="8"/>
  </w:num>
  <w:num w:numId="24" w16cid:durableId="1494176239">
    <w:abstractNumId w:val="36"/>
  </w:num>
  <w:num w:numId="25" w16cid:durableId="2044478372">
    <w:abstractNumId w:val="19"/>
  </w:num>
  <w:num w:numId="26" w16cid:durableId="1729037907">
    <w:abstractNumId w:val="22"/>
  </w:num>
  <w:num w:numId="27" w16cid:durableId="776561212">
    <w:abstractNumId w:val="6"/>
  </w:num>
  <w:num w:numId="28" w16cid:durableId="157499398">
    <w:abstractNumId w:val="40"/>
  </w:num>
  <w:num w:numId="29" w16cid:durableId="2101414238">
    <w:abstractNumId w:val="15"/>
  </w:num>
  <w:num w:numId="30" w16cid:durableId="2132896531">
    <w:abstractNumId w:val="9"/>
  </w:num>
  <w:num w:numId="31" w16cid:durableId="186331246">
    <w:abstractNumId w:val="29"/>
  </w:num>
  <w:num w:numId="32" w16cid:durableId="506746350">
    <w:abstractNumId w:val="26"/>
  </w:num>
  <w:num w:numId="33" w16cid:durableId="1634823212">
    <w:abstractNumId w:val="46"/>
  </w:num>
  <w:num w:numId="34" w16cid:durableId="410129842">
    <w:abstractNumId w:val="28"/>
  </w:num>
  <w:num w:numId="35" w16cid:durableId="2111923813">
    <w:abstractNumId w:val="33"/>
  </w:num>
  <w:num w:numId="36" w16cid:durableId="231627800">
    <w:abstractNumId w:val="20"/>
  </w:num>
  <w:num w:numId="37" w16cid:durableId="1516730364">
    <w:abstractNumId w:val="32"/>
  </w:num>
  <w:num w:numId="38" w16cid:durableId="605116373">
    <w:abstractNumId w:val="47"/>
  </w:num>
  <w:num w:numId="39" w16cid:durableId="1159073418">
    <w:abstractNumId w:val="2"/>
  </w:num>
  <w:num w:numId="40" w16cid:durableId="1262178720">
    <w:abstractNumId w:val="5"/>
  </w:num>
  <w:num w:numId="41" w16cid:durableId="240257045">
    <w:abstractNumId w:val="21"/>
  </w:num>
  <w:num w:numId="42" w16cid:durableId="69816490">
    <w:abstractNumId w:val="27"/>
  </w:num>
  <w:num w:numId="43" w16cid:durableId="170149410">
    <w:abstractNumId w:val="24"/>
  </w:num>
  <w:num w:numId="44" w16cid:durableId="128792367">
    <w:abstractNumId w:val="30"/>
  </w:num>
  <w:num w:numId="45" w16cid:durableId="524252835">
    <w:abstractNumId w:val="14"/>
  </w:num>
  <w:num w:numId="46" w16cid:durableId="1193420683">
    <w:abstractNumId w:val="25"/>
  </w:num>
  <w:num w:numId="47" w16cid:durableId="2091928216">
    <w:abstractNumId w:val="3"/>
  </w:num>
  <w:num w:numId="48" w16cid:durableId="6730724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10B7B"/>
    <w:rsid w:val="00016A8D"/>
    <w:rsid w:val="00020CE4"/>
    <w:rsid w:val="0002224C"/>
    <w:rsid w:val="00024103"/>
    <w:rsid w:val="00026B24"/>
    <w:rsid w:val="00035978"/>
    <w:rsid w:val="00043574"/>
    <w:rsid w:val="00045D51"/>
    <w:rsid w:val="0004709B"/>
    <w:rsid w:val="00050DDE"/>
    <w:rsid w:val="00061922"/>
    <w:rsid w:val="000623E4"/>
    <w:rsid w:val="000639DB"/>
    <w:rsid w:val="00064A3A"/>
    <w:rsid w:val="000706FA"/>
    <w:rsid w:val="0007142E"/>
    <w:rsid w:val="000735EB"/>
    <w:rsid w:val="00074E38"/>
    <w:rsid w:val="00076D3D"/>
    <w:rsid w:val="00083195"/>
    <w:rsid w:val="0008409F"/>
    <w:rsid w:val="00087352"/>
    <w:rsid w:val="00096B24"/>
    <w:rsid w:val="000A0550"/>
    <w:rsid w:val="000A097F"/>
    <w:rsid w:val="000A1130"/>
    <w:rsid w:val="000A6A3A"/>
    <w:rsid w:val="000A768D"/>
    <w:rsid w:val="000B10A1"/>
    <w:rsid w:val="000B7151"/>
    <w:rsid w:val="000B7CCD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5381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601E7"/>
    <w:rsid w:val="00162787"/>
    <w:rsid w:val="00162CE4"/>
    <w:rsid w:val="00164801"/>
    <w:rsid w:val="00165CD1"/>
    <w:rsid w:val="00167101"/>
    <w:rsid w:val="001754F0"/>
    <w:rsid w:val="00175BD1"/>
    <w:rsid w:val="001776C8"/>
    <w:rsid w:val="00185C06"/>
    <w:rsid w:val="001865CB"/>
    <w:rsid w:val="00194489"/>
    <w:rsid w:val="00195513"/>
    <w:rsid w:val="00195AF4"/>
    <w:rsid w:val="00196FCC"/>
    <w:rsid w:val="001A5955"/>
    <w:rsid w:val="001B4C79"/>
    <w:rsid w:val="001C1E0E"/>
    <w:rsid w:val="001C41D0"/>
    <w:rsid w:val="001C4D24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2040"/>
    <w:rsid w:val="00204964"/>
    <w:rsid w:val="00210718"/>
    <w:rsid w:val="0021442D"/>
    <w:rsid w:val="00221475"/>
    <w:rsid w:val="00221AAD"/>
    <w:rsid w:val="00221F16"/>
    <w:rsid w:val="0022464A"/>
    <w:rsid w:val="0022654D"/>
    <w:rsid w:val="00227A04"/>
    <w:rsid w:val="00232309"/>
    <w:rsid w:val="002329D3"/>
    <w:rsid w:val="002329F6"/>
    <w:rsid w:val="00242D6C"/>
    <w:rsid w:val="00242DB2"/>
    <w:rsid w:val="002443B3"/>
    <w:rsid w:val="0024535D"/>
    <w:rsid w:val="00251D20"/>
    <w:rsid w:val="002533AB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A3F"/>
    <w:rsid w:val="00285525"/>
    <w:rsid w:val="002945A0"/>
    <w:rsid w:val="00294722"/>
    <w:rsid w:val="002A2200"/>
    <w:rsid w:val="002A3C4F"/>
    <w:rsid w:val="002A5336"/>
    <w:rsid w:val="002A564E"/>
    <w:rsid w:val="002B2ABF"/>
    <w:rsid w:val="002B55B7"/>
    <w:rsid w:val="002B6880"/>
    <w:rsid w:val="002B7FB3"/>
    <w:rsid w:val="002C2A57"/>
    <w:rsid w:val="002C2DE2"/>
    <w:rsid w:val="002C4868"/>
    <w:rsid w:val="002D08D9"/>
    <w:rsid w:val="002D4DBF"/>
    <w:rsid w:val="002D74DA"/>
    <w:rsid w:val="002E33CC"/>
    <w:rsid w:val="002E4F1F"/>
    <w:rsid w:val="002F37C4"/>
    <w:rsid w:val="002F37C5"/>
    <w:rsid w:val="002F3D6C"/>
    <w:rsid w:val="002F3DFA"/>
    <w:rsid w:val="002F734E"/>
    <w:rsid w:val="00301D12"/>
    <w:rsid w:val="00301D8D"/>
    <w:rsid w:val="00305E98"/>
    <w:rsid w:val="00312413"/>
    <w:rsid w:val="0031242D"/>
    <w:rsid w:val="00313F9B"/>
    <w:rsid w:val="00323D0A"/>
    <w:rsid w:val="0032456A"/>
    <w:rsid w:val="003245B0"/>
    <w:rsid w:val="00325654"/>
    <w:rsid w:val="003368FF"/>
    <w:rsid w:val="003414D4"/>
    <w:rsid w:val="00342FF9"/>
    <w:rsid w:val="00344B37"/>
    <w:rsid w:val="00346A5F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A7586"/>
    <w:rsid w:val="003B35FA"/>
    <w:rsid w:val="003B7FAD"/>
    <w:rsid w:val="003D054F"/>
    <w:rsid w:val="003D1847"/>
    <w:rsid w:val="003D4102"/>
    <w:rsid w:val="003D4D45"/>
    <w:rsid w:val="003D4F58"/>
    <w:rsid w:val="003D7D5E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E34"/>
    <w:rsid w:val="00410117"/>
    <w:rsid w:val="0041314E"/>
    <w:rsid w:val="004159A6"/>
    <w:rsid w:val="00424E8A"/>
    <w:rsid w:val="00434477"/>
    <w:rsid w:val="0043621F"/>
    <w:rsid w:val="004400E9"/>
    <w:rsid w:val="00441215"/>
    <w:rsid w:val="00442184"/>
    <w:rsid w:val="004425EB"/>
    <w:rsid w:val="0045010C"/>
    <w:rsid w:val="00461FAF"/>
    <w:rsid w:val="004628CA"/>
    <w:rsid w:val="004660CE"/>
    <w:rsid w:val="00466B93"/>
    <w:rsid w:val="00471A81"/>
    <w:rsid w:val="004727B1"/>
    <w:rsid w:val="00477ACD"/>
    <w:rsid w:val="00477DEA"/>
    <w:rsid w:val="00481501"/>
    <w:rsid w:val="00482E2B"/>
    <w:rsid w:val="00486B7B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C19CF"/>
    <w:rsid w:val="004C5D2C"/>
    <w:rsid w:val="004C6088"/>
    <w:rsid w:val="004C64D1"/>
    <w:rsid w:val="004D0949"/>
    <w:rsid w:val="004D0D8E"/>
    <w:rsid w:val="004E194C"/>
    <w:rsid w:val="004E2452"/>
    <w:rsid w:val="004E5B06"/>
    <w:rsid w:val="004E7CC8"/>
    <w:rsid w:val="004F2D3F"/>
    <w:rsid w:val="004F30D5"/>
    <w:rsid w:val="00500933"/>
    <w:rsid w:val="00502649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283"/>
    <w:rsid w:val="00541F3E"/>
    <w:rsid w:val="00545280"/>
    <w:rsid w:val="00550754"/>
    <w:rsid w:val="00551241"/>
    <w:rsid w:val="00556CC9"/>
    <w:rsid w:val="00565F46"/>
    <w:rsid w:val="00573F9B"/>
    <w:rsid w:val="00574F11"/>
    <w:rsid w:val="0058248E"/>
    <w:rsid w:val="00583818"/>
    <w:rsid w:val="00585707"/>
    <w:rsid w:val="005877C0"/>
    <w:rsid w:val="00595FC8"/>
    <w:rsid w:val="005A770D"/>
    <w:rsid w:val="005B0445"/>
    <w:rsid w:val="005B053B"/>
    <w:rsid w:val="005C2AE2"/>
    <w:rsid w:val="005C3870"/>
    <w:rsid w:val="005C3F82"/>
    <w:rsid w:val="005C7C4A"/>
    <w:rsid w:val="005D047E"/>
    <w:rsid w:val="005D0A08"/>
    <w:rsid w:val="005D1BDD"/>
    <w:rsid w:val="005D2603"/>
    <w:rsid w:val="005D658C"/>
    <w:rsid w:val="005D6CBC"/>
    <w:rsid w:val="005E2B27"/>
    <w:rsid w:val="005E5560"/>
    <w:rsid w:val="005E5839"/>
    <w:rsid w:val="005F5144"/>
    <w:rsid w:val="005F6C98"/>
    <w:rsid w:val="005F76C4"/>
    <w:rsid w:val="00600444"/>
    <w:rsid w:val="0060596F"/>
    <w:rsid w:val="00612599"/>
    <w:rsid w:val="006163C9"/>
    <w:rsid w:val="0062007C"/>
    <w:rsid w:val="006216D1"/>
    <w:rsid w:val="0062423F"/>
    <w:rsid w:val="006259F9"/>
    <w:rsid w:val="00637354"/>
    <w:rsid w:val="00637C05"/>
    <w:rsid w:val="00643AAC"/>
    <w:rsid w:val="00644655"/>
    <w:rsid w:val="00647361"/>
    <w:rsid w:val="00647742"/>
    <w:rsid w:val="006638E7"/>
    <w:rsid w:val="006672B5"/>
    <w:rsid w:val="00673F5E"/>
    <w:rsid w:val="006752D6"/>
    <w:rsid w:val="006759C4"/>
    <w:rsid w:val="0067690E"/>
    <w:rsid w:val="00680261"/>
    <w:rsid w:val="006914C8"/>
    <w:rsid w:val="00691944"/>
    <w:rsid w:val="006A0B29"/>
    <w:rsid w:val="006A2DA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D4FE0"/>
    <w:rsid w:val="006E3C78"/>
    <w:rsid w:val="006E4DAF"/>
    <w:rsid w:val="006F0678"/>
    <w:rsid w:val="006F06C5"/>
    <w:rsid w:val="006F0A43"/>
    <w:rsid w:val="006F3492"/>
    <w:rsid w:val="00702476"/>
    <w:rsid w:val="007028A6"/>
    <w:rsid w:val="00702C94"/>
    <w:rsid w:val="00704DB3"/>
    <w:rsid w:val="007100E7"/>
    <w:rsid w:val="00710171"/>
    <w:rsid w:val="007143A3"/>
    <w:rsid w:val="00720E34"/>
    <w:rsid w:val="00725A5E"/>
    <w:rsid w:val="00726ECB"/>
    <w:rsid w:val="00726F8F"/>
    <w:rsid w:val="00730275"/>
    <w:rsid w:val="00730B30"/>
    <w:rsid w:val="00731503"/>
    <w:rsid w:val="00737328"/>
    <w:rsid w:val="00737ADE"/>
    <w:rsid w:val="007406C8"/>
    <w:rsid w:val="00745956"/>
    <w:rsid w:val="007472EC"/>
    <w:rsid w:val="0075240B"/>
    <w:rsid w:val="007541D6"/>
    <w:rsid w:val="00755BD6"/>
    <w:rsid w:val="007567B4"/>
    <w:rsid w:val="007622EF"/>
    <w:rsid w:val="007645FD"/>
    <w:rsid w:val="00764CB8"/>
    <w:rsid w:val="00765D1B"/>
    <w:rsid w:val="00770250"/>
    <w:rsid w:val="00770399"/>
    <w:rsid w:val="0078086A"/>
    <w:rsid w:val="00787FAB"/>
    <w:rsid w:val="00790A89"/>
    <w:rsid w:val="007917CC"/>
    <w:rsid w:val="00793148"/>
    <w:rsid w:val="00794902"/>
    <w:rsid w:val="0079603A"/>
    <w:rsid w:val="007A2DE4"/>
    <w:rsid w:val="007A2DF5"/>
    <w:rsid w:val="007A32D2"/>
    <w:rsid w:val="007A3D63"/>
    <w:rsid w:val="007A646B"/>
    <w:rsid w:val="007B34EA"/>
    <w:rsid w:val="007B4BCF"/>
    <w:rsid w:val="007B5637"/>
    <w:rsid w:val="007C26C1"/>
    <w:rsid w:val="007C3EC3"/>
    <w:rsid w:val="007C43A6"/>
    <w:rsid w:val="007C5484"/>
    <w:rsid w:val="007D3487"/>
    <w:rsid w:val="007D53AD"/>
    <w:rsid w:val="007D54A4"/>
    <w:rsid w:val="007E194B"/>
    <w:rsid w:val="007E2344"/>
    <w:rsid w:val="007E29E6"/>
    <w:rsid w:val="007E3AC7"/>
    <w:rsid w:val="007E6ACB"/>
    <w:rsid w:val="007E75B7"/>
    <w:rsid w:val="0080522B"/>
    <w:rsid w:val="008120CB"/>
    <w:rsid w:val="0081506F"/>
    <w:rsid w:val="0081706E"/>
    <w:rsid w:val="008229D9"/>
    <w:rsid w:val="00825B9F"/>
    <w:rsid w:val="00840689"/>
    <w:rsid w:val="0084611F"/>
    <w:rsid w:val="00847677"/>
    <w:rsid w:val="00861862"/>
    <w:rsid w:val="00866C50"/>
    <w:rsid w:val="00873AED"/>
    <w:rsid w:val="00874E03"/>
    <w:rsid w:val="00880086"/>
    <w:rsid w:val="00880B77"/>
    <w:rsid w:val="00883F57"/>
    <w:rsid w:val="00886EE7"/>
    <w:rsid w:val="0089025B"/>
    <w:rsid w:val="0089428F"/>
    <w:rsid w:val="008A048B"/>
    <w:rsid w:val="008A0635"/>
    <w:rsid w:val="008A3998"/>
    <w:rsid w:val="008B1260"/>
    <w:rsid w:val="008B1A06"/>
    <w:rsid w:val="008B2BE7"/>
    <w:rsid w:val="008B2F88"/>
    <w:rsid w:val="008B4674"/>
    <w:rsid w:val="008B55BB"/>
    <w:rsid w:val="008D0415"/>
    <w:rsid w:val="008D1026"/>
    <w:rsid w:val="008D1D3A"/>
    <w:rsid w:val="008D2787"/>
    <w:rsid w:val="008D30C4"/>
    <w:rsid w:val="008D5473"/>
    <w:rsid w:val="008E005C"/>
    <w:rsid w:val="008E13AD"/>
    <w:rsid w:val="008E2574"/>
    <w:rsid w:val="008E3F6B"/>
    <w:rsid w:val="008E7963"/>
    <w:rsid w:val="008F251B"/>
    <w:rsid w:val="008F60B3"/>
    <w:rsid w:val="00900817"/>
    <w:rsid w:val="0090145D"/>
    <w:rsid w:val="00912F32"/>
    <w:rsid w:val="00913603"/>
    <w:rsid w:val="00915299"/>
    <w:rsid w:val="0092290A"/>
    <w:rsid w:val="00925BB5"/>
    <w:rsid w:val="00926AF9"/>
    <w:rsid w:val="00933530"/>
    <w:rsid w:val="009436B6"/>
    <w:rsid w:val="0094518F"/>
    <w:rsid w:val="0094579E"/>
    <w:rsid w:val="00947227"/>
    <w:rsid w:val="00955DD1"/>
    <w:rsid w:val="009577E2"/>
    <w:rsid w:val="00957CA6"/>
    <w:rsid w:val="00961B5A"/>
    <w:rsid w:val="009714CD"/>
    <w:rsid w:val="00971E02"/>
    <w:rsid w:val="0097632B"/>
    <w:rsid w:val="00976AF2"/>
    <w:rsid w:val="00980BAD"/>
    <w:rsid w:val="00981364"/>
    <w:rsid w:val="00982AE3"/>
    <w:rsid w:val="00982DD5"/>
    <w:rsid w:val="009862BC"/>
    <w:rsid w:val="00987ACF"/>
    <w:rsid w:val="00990125"/>
    <w:rsid w:val="00991154"/>
    <w:rsid w:val="00991449"/>
    <w:rsid w:val="00995865"/>
    <w:rsid w:val="00995A15"/>
    <w:rsid w:val="00997188"/>
    <w:rsid w:val="009A0EA7"/>
    <w:rsid w:val="009A3E21"/>
    <w:rsid w:val="009B3E3A"/>
    <w:rsid w:val="009B5FE3"/>
    <w:rsid w:val="009C7D6D"/>
    <w:rsid w:val="009D35F0"/>
    <w:rsid w:val="009E0066"/>
    <w:rsid w:val="009E0746"/>
    <w:rsid w:val="009E146D"/>
    <w:rsid w:val="009E4BE6"/>
    <w:rsid w:val="009E7BAD"/>
    <w:rsid w:val="009F199F"/>
    <w:rsid w:val="009F51C7"/>
    <w:rsid w:val="009F6801"/>
    <w:rsid w:val="00A02706"/>
    <w:rsid w:val="00A03912"/>
    <w:rsid w:val="00A04C3E"/>
    <w:rsid w:val="00A064C8"/>
    <w:rsid w:val="00A117B6"/>
    <w:rsid w:val="00A23B21"/>
    <w:rsid w:val="00A24788"/>
    <w:rsid w:val="00A31A28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7579"/>
    <w:rsid w:val="00A74EE9"/>
    <w:rsid w:val="00A84097"/>
    <w:rsid w:val="00A8411A"/>
    <w:rsid w:val="00A84264"/>
    <w:rsid w:val="00A84934"/>
    <w:rsid w:val="00A86988"/>
    <w:rsid w:val="00A9550D"/>
    <w:rsid w:val="00AA0A78"/>
    <w:rsid w:val="00AA286F"/>
    <w:rsid w:val="00AA3598"/>
    <w:rsid w:val="00AA42CF"/>
    <w:rsid w:val="00AA462A"/>
    <w:rsid w:val="00AA61E8"/>
    <w:rsid w:val="00AA6B95"/>
    <w:rsid w:val="00AB3930"/>
    <w:rsid w:val="00AC40BE"/>
    <w:rsid w:val="00AC5A5A"/>
    <w:rsid w:val="00AC65E1"/>
    <w:rsid w:val="00AC762D"/>
    <w:rsid w:val="00AD0030"/>
    <w:rsid w:val="00AD126D"/>
    <w:rsid w:val="00AD7183"/>
    <w:rsid w:val="00AD7DBD"/>
    <w:rsid w:val="00AE65C3"/>
    <w:rsid w:val="00AE7EEF"/>
    <w:rsid w:val="00AE7F2D"/>
    <w:rsid w:val="00AF0001"/>
    <w:rsid w:val="00AF576D"/>
    <w:rsid w:val="00B00C8D"/>
    <w:rsid w:val="00B02248"/>
    <w:rsid w:val="00B0288D"/>
    <w:rsid w:val="00B07CC2"/>
    <w:rsid w:val="00B112AC"/>
    <w:rsid w:val="00B138CD"/>
    <w:rsid w:val="00B13ECC"/>
    <w:rsid w:val="00B1493E"/>
    <w:rsid w:val="00B23030"/>
    <w:rsid w:val="00B45004"/>
    <w:rsid w:val="00B50E10"/>
    <w:rsid w:val="00B539E6"/>
    <w:rsid w:val="00B55A27"/>
    <w:rsid w:val="00B57170"/>
    <w:rsid w:val="00B63A9F"/>
    <w:rsid w:val="00B70E43"/>
    <w:rsid w:val="00B70F10"/>
    <w:rsid w:val="00B71809"/>
    <w:rsid w:val="00B74A3A"/>
    <w:rsid w:val="00B77F97"/>
    <w:rsid w:val="00B871FF"/>
    <w:rsid w:val="00B90239"/>
    <w:rsid w:val="00BA4B29"/>
    <w:rsid w:val="00BA5236"/>
    <w:rsid w:val="00BB2EBA"/>
    <w:rsid w:val="00BB37D1"/>
    <w:rsid w:val="00BB3E45"/>
    <w:rsid w:val="00BB5168"/>
    <w:rsid w:val="00BB5CDD"/>
    <w:rsid w:val="00BC1A33"/>
    <w:rsid w:val="00BC2490"/>
    <w:rsid w:val="00BC32D8"/>
    <w:rsid w:val="00BD0C66"/>
    <w:rsid w:val="00BD3714"/>
    <w:rsid w:val="00BD4015"/>
    <w:rsid w:val="00BD42EC"/>
    <w:rsid w:val="00BD6167"/>
    <w:rsid w:val="00BE1EEC"/>
    <w:rsid w:val="00BE216A"/>
    <w:rsid w:val="00BF1AD9"/>
    <w:rsid w:val="00BF3733"/>
    <w:rsid w:val="00BF3CD1"/>
    <w:rsid w:val="00C07D21"/>
    <w:rsid w:val="00C11577"/>
    <w:rsid w:val="00C11EE4"/>
    <w:rsid w:val="00C12816"/>
    <w:rsid w:val="00C12A01"/>
    <w:rsid w:val="00C24FA6"/>
    <w:rsid w:val="00C27835"/>
    <w:rsid w:val="00C27913"/>
    <w:rsid w:val="00C312B0"/>
    <w:rsid w:val="00C31C58"/>
    <w:rsid w:val="00C32F13"/>
    <w:rsid w:val="00C34975"/>
    <w:rsid w:val="00C41185"/>
    <w:rsid w:val="00C442D4"/>
    <w:rsid w:val="00C536B2"/>
    <w:rsid w:val="00C54838"/>
    <w:rsid w:val="00C614AC"/>
    <w:rsid w:val="00C61C45"/>
    <w:rsid w:val="00C62506"/>
    <w:rsid w:val="00C62791"/>
    <w:rsid w:val="00C66FF4"/>
    <w:rsid w:val="00C70941"/>
    <w:rsid w:val="00C73573"/>
    <w:rsid w:val="00C76239"/>
    <w:rsid w:val="00C80C13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025"/>
    <w:rsid w:val="00CB7F98"/>
    <w:rsid w:val="00CC0DD2"/>
    <w:rsid w:val="00CC3388"/>
    <w:rsid w:val="00CC5DD0"/>
    <w:rsid w:val="00CD25EE"/>
    <w:rsid w:val="00CD3F45"/>
    <w:rsid w:val="00CD4820"/>
    <w:rsid w:val="00CD6B74"/>
    <w:rsid w:val="00CD6CA9"/>
    <w:rsid w:val="00CE2ED0"/>
    <w:rsid w:val="00CE5206"/>
    <w:rsid w:val="00CF661C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35C37"/>
    <w:rsid w:val="00D435FA"/>
    <w:rsid w:val="00D50DD9"/>
    <w:rsid w:val="00D5668D"/>
    <w:rsid w:val="00D62865"/>
    <w:rsid w:val="00D675ED"/>
    <w:rsid w:val="00D71AD8"/>
    <w:rsid w:val="00D73F3C"/>
    <w:rsid w:val="00D76778"/>
    <w:rsid w:val="00D86751"/>
    <w:rsid w:val="00D97226"/>
    <w:rsid w:val="00DA4988"/>
    <w:rsid w:val="00DB4417"/>
    <w:rsid w:val="00DB4723"/>
    <w:rsid w:val="00DB7428"/>
    <w:rsid w:val="00DB7B14"/>
    <w:rsid w:val="00DC0FE9"/>
    <w:rsid w:val="00DD1914"/>
    <w:rsid w:val="00DD35B2"/>
    <w:rsid w:val="00DE2AF8"/>
    <w:rsid w:val="00DE50C8"/>
    <w:rsid w:val="00E00D11"/>
    <w:rsid w:val="00E013C3"/>
    <w:rsid w:val="00E02800"/>
    <w:rsid w:val="00E03BE2"/>
    <w:rsid w:val="00E046F5"/>
    <w:rsid w:val="00E1309B"/>
    <w:rsid w:val="00E2035A"/>
    <w:rsid w:val="00E230C5"/>
    <w:rsid w:val="00E261EB"/>
    <w:rsid w:val="00E26706"/>
    <w:rsid w:val="00E27F4D"/>
    <w:rsid w:val="00E3001B"/>
    <w:rsid w:val="00E30498"/>
    <w:rsid w:val="00E41142"/>
    <w:rsid w:val="00E56F64"/>
    <w:rsid w:val="00E57832"/>
    <w:rsid w:val="00E65255"/>
    <w:rsid w:val="00E724FA"/>
    <w:rsid w:val="00E758A4"/>
    <w:rsid w:val="00E763EC"/>
    <w:rsid w:val="00E90559"/>
    <w:rsid w:val="00E9176C"/>
    <w:rsid w:val="00E92247"/>
    <w:rsid w:val="00E925D6"/>
    <w:rsid w:val="00E92FB9"/>
    <w:rsid w:val="00E94AFE"/>
    <w:rsid w:val="00EA029A"/>
    <w:rsid w:val="00EA13E3"/>
    <w:rsid w:val="00EA29BB"/>
    <w:rsid w:val="00EA2AD3"/>
    <w:rsid w:val="00EB08D3"/>
    <w:rsid w:val="00EB1B98"/>
    <w:rsid w:val="00EB2C81"/>
    <w:rsid w:val="00EB3AEF"/>
    <w:rsid w:val="00EB42B1"/>
    <w:rsid w:val="00EB498B"/>
    <w:rsid w:val="00EC2FAD"/>
    <w:rsid w:val="00ED03A7"/>
    <w:rsid w:val="00ED1E13"/>
    <w:rsid w:val="00ED3C95"/>
    <w:rsid w:val="00ED5496"/>
    <w:rsid w:val="00EE3144"/>
    <w:rsid w:val="00EF1B51"/>
    <w:rsid w:val="00EF241C"/>
    <w:rsid w:val="00EF3565"/>
    <w:rsid w:val="00EF7FA9"/>
    <w:rsid w:val="00F001E8"/>
    <w:rsid w:val="00F010C3"/>
    <w:rsid w:val="00F024E8"/>
    <w:rsid w:val="00F02A70"/>
    <w:rsid w:val="00F03E54"/>
    <w:rsid w:val="00F0712D"/>
    <w:rsid w:val="00F14257"/>
    <w:rsid w:val="00F146A3"/>
    <w:rsid w:val="00F15F62"/>
    <w:rsid w:val="00F237BC"/>
    <w:rsid w:val="00F24612"/>
    <w:rsid w:val="00F26AAF"/>
    <w:rsid w:val="00F33EB9"/>
    <w:rsid w:val="00F36BA4"/>
    <w:rsid w:val="00F4229A"/>
    <w:rsid w:val="00F440F8"/>
    <w:rsid w:val="00F459DF"/>
    <w:rsid w:val="00F52DE7"/>
    <w:rsid w:val="00F6715E"/>
    <w:rsid w:val="00F70DD9"/>
    <w:rsid w:val="00F72BB7"/>
    <w:rsid w:val="00F73931"/>
    <w:rsid w:val="00F75AED"/>
    <w:rsid w:val="00F76AA1"/>
    <w:rsid w:val="00F835C7"/>
    <w:rsid w:val="00F87411"/>
    <w:rsid w:val="00F87965"/>
    <w:rsid w:val="00F94A09"/>
    <w:rsid w:val="00F95D9B"/>
    <w:rsid w:val="00FA1958"/>
    <w:rsid w:val="00FA2336"/>
    <w:rsid w:val="00FB0983"/>
    <w:rsid w:val="00FB5632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3107"/>
    <w:rsid w:val="00FE34AA"/>
    <w:rsid w:val="00FF419B"/>
    <w:rsid w:val="00FF46D7"/>
    <w:rsid w:val="2C24D3FF"/>
    <w:rsid w:val="4FA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  <w:style w:type="character" w:customStyle="1" w:styleId="ui-provider">
    <w:name w:val="ui-provider"/>
    <w:basedOn w:val="DefaultParagraphFont"/>
    <w:rsid w:val="00B0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Props1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C RAJEEV KUMAR</cp:lastModifiedBy>
  <cp:revision>323</cp:revision>
  <dcterms:created xsi:type="dcterms:W3CDTF">2018-06-30T09:02:00Z</dcterms:created>
  <dcterms:modified xsi:type="dcterms:W3CDTF">2024-07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